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2A08C5" w:rsidRDefault="002468B6" w:rsidP="002A0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2A08C5" w:rsidRDefault="002468B6" w:rsidP="002A08C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2A08C5" w:rsidRDefault="002468B6" w:rsidP="002A08C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2A08C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A08C5" w:rsidRPr="002A08C5" w:rsidRDefault="002A08C5" w:rsidP="002A08C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2A08C5" w:rsidRDefault="003E674D" w:rsidP="002A08C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6105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105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преля </w:t>
      </w:r>
      <w:r w:rsidR="00313A1A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6105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7</w:t>
      </w:r>
    </w:p>
    <w:p w:rsidR="002468B6" w:rsidRPr="002A08C5" w:rsidRDefault="002468B6" w:rsidP="002A08C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2A08C5" w:rsidRDefault="002468B6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2A08C5" w:rsidRDefault="00423AFA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</w:t>
      </w:r>
      <w:r w:rsidR="00272042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9.01.2020</w:t>
      </w:r>
      <w:r w:rsidR="005E0B9D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2A08C5" w:rsidRDefault="005C4FE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2A08C5" w:rsidRDefault="005C4FE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8C79B3" w:rsidRPr="002A08C5" w:rsidRDefault="00C276E3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8C79B3" w:rsidRPr="002A08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инятие на учет граждан в качестве </w:t>
      </w:r>
    </w:p>
    <w:p w:rsidR="008C79B3" w:rsidRPr="002A08C5" w:rsidRDefault="008C79B3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</w:t>
      </w:r>
      <w:r w:rsidRPr="002A08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ждающихся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2A08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жилых помещениях, </w:t>
      </w:r>
    </w:p>
    <w:p w:rsidR="005E0B9D" w:rsidRPr="002A08C5" w:rsidRDefault="008C79B3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оставляемых по договорам социального найма</w:t>
      </w:r>
      <w:r w:rsidR="00C276E3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273D65" w:rsidRPr="002A08C5" w:rsidRDefault="002A08C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52</w:t>
      </w:r>
      <w:r w:rsidR="00273D65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2.07.2020</w:t>
      </w:r>
      <w:r w:rsidR="00273D65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73D65" w:rsidRPr="002A08C5" w:rsidRDefault="002A08C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4</w:t>
      </w:r>
      <w:r w:rsidR="00273D65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4.01.2021</w:t>
      </w:r>
      <w:r w:rsidR="00273D65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273D65" w:rsidRPr="002A08C5" w:rsidRDefault="00273D6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73D65" w:rsidRPr="002A08C5" w:rsidRDefault="00273D6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2A08C5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A08C5" w:rsidRPr="002A08C5" w:rsidRDefault="002A08C5" w:rsidP="002A08C5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C0413" w:rsidRDefault="002468B6" w:rsidP="002A08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2A08C5" w:rsidRPr="002A08C5" w:rsidRDefault="002A08C5" w:rsidP="002A08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2A08C5" w:rsidP="002A08C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0338B8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3 от 09.01.2020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8C79B3" w:rsidRPr="002A08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на учет граждан    в качестве нуждающихся в жилых помещениях, предоставляемых по договорам социального найма</w:t>
      </w:r>
      <w:r w:rsidR="00CE2F80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3D65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редакции постановлений № 52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2.07.2020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4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4.01.2021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)</w:t>
      </w:r>
      <w:r w:rsidR="001C3C0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2A08C5" w:rsidRPr="002A08C5" w:rsidRDefault="002A08C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C276E3" w:rsidRPr="002A08C5" w:rsidRDefault="00BA3BA1" w:rsidP="002A08C5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</w:t>
      </w:r>
      <w:r w:rsidR="008C79B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 Абзац 13 пункта 2.5. Регламента «</w:t>
      </w:r>
      <w:r w:rsidR="008C79B3" w:rsidRPr="002A08C5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8C79B3" w:rsidRPr="002A08C5">
          <w:rPr>
            <w:rFonts w:ascii="Arial" w:hAnsi="Arial" w:cs="Arial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2A08C5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 </w:t>
      </w:r>
      <w:smartTag w:uri="urn:schemas-microsoft-com:office:smarttags" w:element="metricconverter">
        <w:smartTagPr>
          <w:attr w:name="ProductID" w:val="2015 г"/>
        </w:smartTagPr>
        <w:r w:rsidR="008C79B3" w:rsidRPr="002A08C5">
          <w:rPr>
            <w:rFonts w:ascii="Arial" w:hAnsi="Arial" w:cs="Arial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2A08C5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., «Волгоградская правда»,                  № 175, 17 ноября </w:t>
      </w:r>
      <w:smartTag w:uri="urn:schemas-microsoft-com:office:smarttags" w:element="metricconverter">
        <w:smartTagPr>
          <w:attr w:name="ProductID" w:val="2015 г"/>
        </w:smartTagPr>
        <w:r w:rsidR="008C79B3" w:rsidRPr="002A08C5">
          <w:rPr>
            <w:rFonts w:ascii="Arial" w:hAnsi="Arial" w:cs="Arial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2A08C5">
        <w:rPr>
          <w:rFonts w:ascii="Arial" w:hAnsi="Arial" w:cs="Arial"/>
          <w:b/>
          <w:color w:val="000000"/>
          <w:sz w:val="24"/>
          <w:szCs w:val="24"/>
          <w:lang w:eastAsia="ru-RU"/>
        </w:rPr>
        <w:t>.);</w:t>
      </w:r>
      <w:r w:rsidR="008C79B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Pr="002A08C5" w:rsidRDefault="00E524D1" w:rsidP="002A08C5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="00854289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В абзаце 1 </w:t>
      </w:r>
      <w:r w:rsidR="008C79B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ункт</w:t>
      </w:r>
      <w:r w:rsidR="00854289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</w:t>
      </w:r>
      <w:r w:rsidR="008C79B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2.6.2. Регламента слова «, </w:t>
      </w:r>
      <w:r w:rsidR="008C79B3" w:rsidRPr="002A08C5">
        <w:rPr>
          <w:rFonts w:ascii="Arial" w:hAnsi="Arial" w:cs="Arial"/>
          <w:b/>
          <w:color w:val="000000"/>
          <w:sz w:val="24"/>
          <w:szCs w:val="24"/>
          <w:lang w:eastAsia="ru-RU"/>
        </w:rPr>
        <w:t>портал государственных и муниципальных услуг (функций) Волгоградской области</w:t>
      </w:r>
      <w:r w:rsidR="008C79B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C276E3" w:rsidP="002A08C5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2A08C5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2A08C5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2A08C5" w:rsidRPr="002A08C5" w:rsidRDefault="002A08C5" w:rsidP="002A08C5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2A08C5" w:rsidRDefault="002468B6" w:rsidP="002A08C5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A08C5" w:rsidRPr="002A08C5" w:rsidRDefault="002468B6" w:rsidP="002A08C5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2A08C5" w:rsidRDefault="009513B1" w:rsidP="002A08C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1059E" w:rsidRPr="002A08C5" w:rsidRDefault="0061059E" w:rsidP="0061059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Т.А. Гасанова</w:t>
      </w:r>
    </w:p>
    <w:p w:rsidR="0061059E" w:rsidRDefault="0061059E" w:rsidP="002A08C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2A08C5" w:rsidRDefault="003E674D" w:rsidP="002A08C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6105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7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2A08C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CC" w:rsidRDefault="00493BCC" w:rsidP="00D53582">
      <w:pPr>
        <w:spacing w:after="0" w:line="240" w:lineRule="auto"/>
      </w:pPr>
      <w:r>
        <w:separator/>
      </w:r>
    </w:p>
  </w:endnote>
  <w:endnote w:type="continuationSeparator" w:id="1">
    <w:p w:rsidR="00493BCC" w:rsidRDefault="00493BC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CC" w:rsidRDefault="00493BCC" w:rsidP="00D53582">
      <w:pPr>
        <w:spacing w:after="0" w:line="240" w:lineRule="auto"/>
      </w:pPr>
      <w:r>
        <w:separator/>
      </w:r>
    </w:p>
  </w:footnote>
  <w:footnote w:type="continuationSeparator" w:id="1">
    <w:p w:rsidR="00493BCC" w:rsidRDefault="00493BC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04BC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73D65"/>
    <w:rsid w:val="0028032E"/>
    <w:rsid w:val="002817CC"/>
    <w:rsid w:val="00287784"/>
    <w:rsid w:val="00287DE6"/>
    <w:rsid w:val="00290039"/>
    <w:rsid w:val="00292774"/>
    <w:rsid w:val="002A08C5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76309"/>
    <w:rsid w:val="00484432"/>
    <w:rsid w:val="00493BCC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1059E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05D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1933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2712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1A7F"/>
    <w:rsid w:val="00ED4696"/>
    <w:rsid w:val="00EE1155"/>
    <w:rsid w:val="00EE2ADF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9A47-3ECB-4C53-8BC7-9347B6E9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8</cp:revision>
  <cp:lastPrinted>2022-04-05T05:52:00Z</cp:lastPrinted>
  <dcterms:created xsi:type="dcterms:W3CDTF">2021-12-28T07:13:00Z</dcterms:created>
  <dcterms:modified xsi:type="dcterms:W3CDTF">2022-04-05T05:53:00Z</dcterms:modified>
</cp:coreProperties>
</file>